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от </w:t>
      </w:r>
      <w:r w:rsidR="00BB7AA7">
        <w:rPr>
          <w:rFonts w:ascii="Times New Roman" w:hAnsi="Times New Roman" w:cs="Times New Roman"/>
          <w:sz w:val="24"/>
          <w:szCs w:val="24"/>
        </w:rPr>
        <w:t>«21</w:t>
      </w:r>
      <w:r w:rsidR="00A36637">
        <w:rPr>
          <w:rFonts w:ascii="Times New Roman" w:hAnsi="Times New Roman" w:cs="Times New Roman"/>
          <w:sz w:val="24"/>
          <w:szCs w:val="24"/>
        </w:rPr>
        <w:t>»</w:t>
      </w:r>
      <w:r w:rsidR="003B1780">
        <w:rPr>
          <w:rFonts w:ascii="Times New Roman" w:hAnsi="Times New Roman" w:cs="Times New Roman"/>
          <w:sz w:val="24"/>
          <w:szCs w:val="24"/>
        </w:rPr>
        <w:t>сентября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</w:t>
      </w:r>
      <w:r w:rsidR="00082259">
        <w:rPr>
          <w:rFonts w:ascii="Times New Roman" w:hAnsi="Times New Roman" w:cs="Times New Roman"/>
          <w:sz w:val="24"/>
          <w:szCs w:val="24"/>
        </w:rPr>
        <w:t>20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BB7AA7">
        <w:rPr>
          <w:rFonts w:ascii="Times New Roman" w:hAnsi="Times New Roman" w:cs="Times New Roman"/>
          <w:sz w:val="24"/>
          <w:szCs w:val="24"/>
        </w:rPr>
        <w:t>1567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048" w:rsidRPr="00687048" w:rsidRDefault="00687048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E760BC" w:rsidRPr="00687048" w:rsidRDefault="00764A65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е к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</w:t>
      </w:r>
      <w:r w:rsidR="00044B6A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му сочинению (изложению) </w:t>
      </w:r>
      <w:r w:rsidR="00E760BC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</w:t>
      </w:r>
      <w:r w:rsidR="00CA5E7B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нградской области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1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2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66CC1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м </w:t>
      </w:r>
      <w:r w:rsidR="00271C82" w:rsidRPr="00687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5812"/>
        <w:gridCol w:w="1701"/>
        <w:gridCol w:w="3685"/>
        <w:gridCol w:w="3686"/>
      </w:tblGrid>
      <w:tr w:rsidR="00430EE7" w:rsidRPr="00D86472" w:rsidTr="000109A0">
        <w:trPr>
          <w:cantSplit/>
        </w:trPr>
        <w:tc>
          <w:tcPr>
            <w:tcW w:w="993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D86472" w:rsidRDefault="00430EE7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687048" w:rsidTr="0085539F">
        <w:trPr>
          <w:cantSplit/>
        </w:trPr>
        <w:tc>
          <w:tcPr>
            <w:tcW w:w="993" w:type="dxa"/>
          </w:tcPr>
          <w:p w:rsidR="005B46DA" w:rsidRPr="00687048" w:rsidRDefault="005B46DA" w:rsidP="0068704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4" w:type="dxa"/>
            <w:gridSpan w:val="4"/>
          </w:tcPr>
          <w:p w:rsidR="00687048" w:rsidRDefault="005B46DA" w:rsidP="00D517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и информационные мероприятия  по вопросам подготовки и проведения</w:t>
            </w:r>
          </w:p>
          <w:p w:rsidR="005B46DA" w:rsidRPr="00687048" w:rsidRDefault="005B46DA" w:rsidP="00D517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сочинения (изложения) </w:t>
            </w:r>
            <w:r w:rsidRPr="00687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СИ)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7C28FA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5344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812" w:type="dxa"/>
          </w:tcPr>
          <w:p w:rsidR="007C28FA" w:rsidRPr="00082259" w:rsidRDefault="007C28FA" w:rsidP="00661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«Методических рекомендаций по подготовке к написанию итогового сочинения (изложения) в 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усского языка и литературы», а также р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  <w:tc>
          <w:tcPr>
            <w:tcW w:w="3686" w:type="dxa"/>
          </w:tcPr>
          <w:p w:rsidR="007C28FA" w:rsidRPr="00082259" w:rsidRDefault="00343B04" w:rsidP="007F50C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="007C28FA" w:rsidRPr="00082259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</w:p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7C28FA" w:rsidRPr="00082259" w:rsidRDefault="00CC5344" w:rsidP="00F33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C28F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7C28FA" w:rsidRPr="00082259" w:rsidRDefault="007C28FA" w:rsidP="00B634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гионального перечня примерных тем итогового сочинения и списка рекомендуемых литературных произведений для обеспечен</w:t>
            </w:r>
            <w:r w:rsidR="00687048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одготовки обучающихся к ИСИ, а также размещение </w:t>
            </w:r>
            <w:r w:rsidR="00875A4B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на сайте ГАОУ ДПО «ЛОИРО»</w:t>
            </w:r>
          </w:p>
        </w:tc>
        <w:tc>
          <w:tcPr>
            <w:tcW w:w="1701" w:type="dxa"/>
          </w:tcPr>
          <w:p w:rsidR="007C28FA" w:rsidRPr="00082259" w:rsidRDefault="007C28FA" w:rsidP="003E18E6">
            <w:pPr>
              <w:spacing w:after="0" w:line="240" w:lineRule="auto"/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20</w:t>
            </w:r>
            <w:r w:rsidR="003E18E6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7C28FA" w:rsidRPr="00082259" w:rsidRDefault="007C28FA" w:rsidP="001C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  <w:tc>
          <w:tcPr>
            <w:tcW w:w="3686" w:type="dxa"/>
          </w:tcPr>
          <w:p w:rsidR="007C28FA" w:rsidRPr="00082259" w:rsidRDefault="00343B04" w:rsidP="0008225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82259">
              <w:rPr>
                <w:b w:val="0"/>
                <w:sz w:val="24"/>
                <w:szCs w:val="24"/>
              </w:rPr>
              <w:t>ГАОУ ДПО «ЛОИРО», к</w:t>
            </w:r>
            <w:r w:rsidRPr="00082259">
              <w:rPr>
                <w:b w:val="0"/>
                <w:bCs w:val="0"/>
                <w:kern w:val="0"/>
                <w:sz w:val="24"/>
                <w:szCs w:val="24"/>
              </w:rPr>
              <w:t xml:space="preserve">афедра филологического образования 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F33E5C" w:rsidRPr="00082259" w:rsidRDefault="00CC5344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202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материалов в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а ФГБНУ «ФИПИ»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написания сочин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ния: эффек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вные методи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и;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ыт субъектов РФ, исп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ание рез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льт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тов анал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>итогово</w:t>
            </w:r>
            <w:r w:rsidR="003E18E6" w:rsidRPr="0008225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75A4B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 w:rsidR="000F094A" w:rsidRPr="00082259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9F026C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33E5C" w:rsidRPr="00082259" w:rsidRDefault="00082259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декада октября </w:t>
            </w:r>
            <w:r w:rsidR="00F33E5C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33E5C" w:rsidRPr="00082259" w:rsidRDefault="00F33E5C" w:rsidP="001F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33E5C" w:rsidRPr="00082259" w:rsidRDefault="00082259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F33E5C" w:rsidRPr="00082259" w:rsidRDefault="00F33E5C" w:rsidP="00082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методических кабинетов (далее – 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  <w:r w:rsidR="00343B04" w:rsidRPr="000822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2259">
              <w:rPr>
                <w:rFonts w:ascii="Times New Roman" w:hAnsi="Times New Roman" w:cs="Times New Roman"/>
                <w:sz w:val="24"/>
                <w:szCs w:val="24"/>
              </w:rPr>
              <w:t>, руководители школьных методических объединений, учителя русского языка и литературы</w:t>
            </w:r>
          </w:p>
        </w:tc>
      </w:tr>
      <w:tr w:rsidR="006A2035" w:rsidRPr="00875A4B" w:rsidTr="000109A0">
        <w:trPr>
          <w:cantSplit/>
        </w:trPr>
        <w:tc>
          <w:tcPr>
            <w:tcW w:w="993" w:type="dxa"/>
          </w:tcPr>
          <w:p w:rsidR="006A2035" w:rsidRPr="00D86472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812" w:type="dxa"/>
          </w:tcPr>
          <w:p w:rsidR="006A2035" w:rsidRPr="00C1775C" w:rsidRDefault="006A2035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Методика подготовки и критерии проверки итогового сочинения/изложения». </w:t>
            </w:r>
          </w:p>
          <w:p w:rsidR="00C1775C" w:rsidRPr="00C1775C" w:rsidRDefault="00084085" w:rsidP="00C1775C">
            <w:pPr>
              <w:spacing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9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2285159288</w:t>
              </w:r>
            </w:hyperlink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</w:p>
          <w:p w:rsidR="00C1775C" w:rsidRPr="006721AB" w:rsidRDefault="00C1775C" w:rsidP="000C44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C1775C" w:rsidRPr="00C1775C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1775C">
              <w:rPr>
                <w:b w:val="0"/>
                <w:sz w:val="24"/>
                <w:szCs w:val="24"/>
              </w:rPr>
              <w:t>ГАОУ ДПО «ЛОИРО»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>кафедра филологического образования</w:t>
            </w:r>
          </w:p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</w:tc>
        <w:tc>
          <w:tcPr>
            <w:tcW w:w="3686" w:type="dxa"/>
          </w:tcPr>
          <w:p w:rsidR="006A2035" w:rsidRPr="006A2035" w:rsidRDefault="006A2035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Руководители и специалисты РМК, МО  по русскому языку, учителя русского языка и литературы общеобразовательных организаций</w:t>
            </w:r>
          </w:p>
        </w:tc>
      </w:tr>
      <w:tr w:rsidR="00082259" w:rsidRPr="00082259" w:rsidTr="000109A0">
        <w:trPr>
          <w:cantSplit/>
        </w:trPr>
        <w:tc>
          <w:tcPr>
            <w:tcW w:w="993" w:type="dxa"/>
          </w:tcPr>
          <w:p w:rsidR="006A2035" w:rsidRPr="00082259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2" w:type="dxa"/>
          </w:tcPr>
          <w:p w:rsidR="006A2035" w:rsidRPr="005E5C63" w:rsidRDefault="006A2035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итогового сочинения/изложения.</w:t>
            </w:r>
          </w:p>
          <w:p w:rsidR="00A7763C" w:rsidRDefault="00084085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7763C" w:rsidRPr="005E5C63">
                <w:rPr>
                  <w:rStyle w:val="af0"/>
                  <w:rFonts w:ascii="Times New Roman" w:hAnsi="Times New Roman"/>
                  <w:sz w:val="24"/>
                  <w:szCs w:val="24"/>
                </w:rPr>
                <w:t>https://events.webinar.ru/316911/6225005</w:t>
              </w:r>
            </w:hyperlink>
          </w:p>
          <w:p w:rsidR="00C1775C" w:rsidRDefault="00C1775C" w:rsidP="00082259">
            <w:pPr>
              <w:spacing w:after="0" w:line="240" w:lineRule="auto"/>
              <w:rPr>
                <w:rStyle w:val="af0"/>
                <w:rFonts w:ascii="Times New Roman" w:hAnsi="Times New Roman"/>
                <w:sz w:val="24"/>
                <w:szCs w:val="24"/>
              </w:rPr>
            </w:pPr>
          </w:p>
          <w:p w:rsidR="00C1775C" w:rsidRPr="00C1775C" w:rsidRDefault="00C1775C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 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6A2035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  <w:r w:rsidR="00082259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A7763C" w:rsidRPr="00082259" w:rsidRDefault="00A7763C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685" w:type="dxa"/>
          </w:tcPr>
          <w:p w:rsidR="006A2035" w:rsidRPr="00082259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6A2035" w:rsidRPr="00082259" w:rsidRDefault="00082259" w:rsidP="0008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ЛО 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  <w:r w:rsidR="006A2035"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6A2035" w:rsidRPr="00082259" w:rsidRDefault="006A2035" w:rsidP="00343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уководители общеобразовательных организаций</w:t>
            </w:r>
          </w:p>
        </w:tc>
      </w:tr>
      <w:tr w:rsidR="009F107B" w:rsidRPr="009F107B" w:rsidTr="000109A0">
        <w:trPr>
          <w:cantSplit/>
          <w:trHeight w:val="2876"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12" w:type="dxa"/>
          </w:tcPr>
          <w:p w:rsidR="006A2035" w:rsidRPr="009F107B" w:rsidRDefault="006A2035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общеобразовательных организаций, руководителей РМК, учителей русского языка и литературы о размещени</w:t>
            </w:r>
            <w:r w:rsid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ГАОУ ДПО «ЛОИРО» «Методических рекомендаций по подготовке к написанию итогового сочинения (изложения) в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лей русского языка и литературы», в том числе регионального перечня примерных тем итогового сочинения и списка рекомендуемых литературных произведений</w:t>
            </w:r>
            <w:proofErr w:type="gramEnd"/>
          </w:p>
        </w:tc>
        <w:tc>
          <w:tcPr>
            <w:tcW w:w="1701" w:type="dxa"/>
          </w:tcPr>
          <w:p w:rsidR="006A2035" w:rsidRPr="009F107B" w:rsidRDefault="006A2035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235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специалисты РМК, МО  по русскому языку, руководители школьных методических объединений, </w:t>
            </w:r>
            <w:r w:rsidR="003F433C" w:rsidRPr="009F107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общеобразовательных организаций</w:t>
            </w: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A2035" w:rsidRPr="009F107B" w:rsidRDefault="006A2035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12" w:type="dxa"/>
          </w:tcPr>
          <w:p w:rsidR="006A2035" w:rsidRPr="009F107B" w:rsidRDefault="006A2035" w:rsidP="005B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СИ для общеобразовательных организаций</w:t>
            </w:r>
          </w:p>
        </w:tc>
        <w:tc>
          <w:tcPr>
            <w:tcW w:w="1701" w:type="dxa"/>
          </w:tcPr>
          <w:p w:rsidR="006A2035" w:rsidRPr="009F107B" w:rsidRDefault="006721AB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F107B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оябрь 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094A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2035"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A2035" w:rsidRPr="009F107B" w:rsidRDefault="006A2035" w:rsidP="0008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A2035" w:rsidRPr="009F107B" w:rsidRDefault="006A2035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СИ в муниципальном образовании, р</w:t>
            </w:r>
            <w:r w:rsidRPr="009F107B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 по русскому языку</w:t>
            </w:r>
          </w:p>
          <w:p w:rsidR="006B6882" w:rsidRPr="009F107B" w:rsidRDefault="006B6882" w:rsidP="00343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12" w:type="dxa"/>
          </w:tcPr>
          <w:p w:rsidR="006B6882" w:rsidRPr="00C1775C" w:rsidRDefault="003F433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</w:t>
            </w:r>
            <w:r w:rsidR="009F107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очинения</w:t>
            </w:r>
            <w:r w:rsidR="006B6882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ичные ошибки обучающихся</w:t>
            </w:r>
            <w:r w:rsidR="000F094A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ертов»</w:t>
            </w:r>
          </w:p>
          <w:p w:rsidR="00C1775C" w:rsidRPr="00C1775C" w:rsidRDefault="00084085" w:rsidP="00C1775C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1" w:history="1">
              <w:r w:rsidR="00C1775C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</w:p>
          <w:p w:rsid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C1775C" w:rsidRPr="00C1775C" w:rsidRDefault="00C1775C" w:rsidP="00C1775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</w:p>
          <w:p w:rsidR="00C1775C" w:rsidRPr="006721AB" w:rsidRDefault="00C1775C" w:rsidP="009F1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F1D36" w:rsidRPr="00C1775C" w:rsidRDefault="00C1775C" w:rsidP="00C17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6721AB"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C1775C" w:rsidRPr="006721AB" w:rsidRDefault="00C1775C" w:rsidP="00C177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86472">
              <w:rPr>
                <w:b w:val="0"/>
                <w:sz w:val="24"/>
                <w:szCs w:val="24"/>
              </w:rPr>
              <w:t>ГАОУ ДПО «ЛОИРО»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к</w:t>
            </w:r>
            <w:r w:rsidRPr="00D86472">
              <w:rPr>
                <w:b w:val="0"/>
                <w:bCs w:val="0"/>
                <w:kern w:val="0"/>
                <w:sz w:val="24"/>
                <w:szCs w:val="24"/>
              </w:rPr>
              <w:t>афедра филологического образования</w:t>
            </w:r>
          </w:p>
          <w:p w:rsidR="006B688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D86472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EF392C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,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чителя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</w:tr>
      <w:tr w:rsidR="006B6882" w:rsidRPr="00D51773" w:rsidTr="0085539F">
        <w:trPr>
          <w:cantSplit/>
        </w:trPr>
        <w:tc>
          <w:tcPr>
            <w:tcW w:w="993" w:type="dxa"/>
          </w:tcPr>
          <w:p w:rsidR="006B6882" w:rsidRPr="00D51773" w:rsidRDefault="006B6882" w:rsidP="0001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4" w:type="dxa"/>
            <w:gridSpan w:val="4"/>
          </w:tcPr>
          <w:p w:rsidR="0072525B" w:rsidRPr="000109A0" w:rsidRDefault="009A0C1F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обеспечению объективности оценивания работ итогового сочинения (изложения)</w:t>
            </w:r>
          </w:p>
          <w:p w:rsidR="009A0C1F" w:rsidRPr="000109A0" w:rsidRDefault="0072525B" w:rsidP="000109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9A0C1F"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е л</w:t>
            </w:r>
            <w:r w:rsidR="009A0C1F" w:rsidRPr="009A0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рке работ итогового сочинения/изложения</w:t>
            </w: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CC5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6B6882" w:rsidRPr="00680B9B" w:rsidRDefault="006B6882" w:rsidP="00BB2F5B">
            <w:pPr>
              <w:pStyle w:val="aa"/>
              <w:spacing w:after="240"/>
              <w:jc w:val="left"/>
              <w:rPr>
                <w:bCs/>
              </w:rPr>
            </w:pPr>
            <w:r w:rsidRPr="00680B9B">
              <w:rPr>
                <w:sz w:val="24"/>
              </w:rPr>
              <w:t>Формирование списка кандидатов в муниципальные экзаменационные комиссии по проверке ИСИ 20</w:t>
            </w:r>
            <w:r w:rsidR="00BB2F5B">
              <w:rPr>
                <w:sz w:val="24"/>
              </w:rPr>
              <w:t>20</w:t>
            </w:r>
            <w:r w:rsidRPr="00680B9B">
              <w:rPr>
                <w:sz w:val="24"/>
              </w:rPr>
              <w:t>-202</w:t>
            </w:r>
            <w:r w:rsidR="00BB2F5B">
              <w:rPr>
                <w:sz w:val="24"/>
              </w:rPr>
              <w:t>1</w:t>
            </w:r>
            <w:r w:rsidRPr="00680B9B">
              <w:rPr>
                <w:sz w:val="24"/>
              </w:rPr>
              <w:t xml:space="preserve"> учебного года по соответствующим требованиям к экспертам согласно п. 9.1 Порядка проведения итогового сочинения (изложения) в Ленинградской области, утвержденного приказом  Комитета от </w:t>
            </w:r>
            <w:r w:rsidR="00680B9B">
              <w:rPr>
                <w:sz w:val="24"/>
              </w:rPr>
              <w:t>07.11.2019</w:t>
            </w:r>
            <w:r w:rsidRPr="00680B9B">
              <w:rPr>
                <w:sz w:val="24"/>
              </w:rPr>
              <w:t xml:space="preserve"> № </w:t>
            </w:r>
            <w:r w:rsidR="00680B9B">
              <w:rPr>
                <w:sz w:val="24"/>
              </w:rPr>
              <w:t>48</w:t>
            </w:r>
            <w:r w:rsidRPr="00680B9B">
              <w:rPr>
                <w:sz w:val="24"/>
              </w:rPr>
              <w:t xml:space="preserve"> «Об утверждении Порядка проведения итогового сочинения (изложения) в Ленинградской области»</w:t>
            </w:r>
          </w:p>
        </w:tc>
        <w:tc>
          <w:tcPr>
            <w:tcW w:w="1701" w:type="dxa"/>
          </w:tcPr>
          <w:p w:rsidR="006B6882" w:rsidRPr="00680B9B" w:rsidRDefault="006B6882" w:rsidP="0068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680B9B" w:rsidRPr="0068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0B9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F094A" w:rsidRPr="00680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035">
              <w:rPr>
                <w:rFonts w:ascii="Times New Roman" w:hAnsi="Times New Roman" w:cs="Times New Roman"/>
                <w:sz w:val="24"/>
                <w:szCs w:val="24"/>
              </w:rPr>
              <w:t>ОМСУ, руководители РМК</w:t>
            </w:r>
          </w:p>
        </w:tc>
        <w:tc>
          <w:tcPr>
            <w:tcW w:w="3686" w:type="dxa"/>
          </w:tcPr>
          <w:p w:rsidR="006B6882" w:rsidRPr="006A2035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9F107B" w:rsidRPr="009F107B" w:rsidTr="000109A0">
        <w:trPr>
          <w:cantSplit/>
        </w:trPr>
        <w:tc>
          <w:tcPr>
            <w:tcW w:w="993" w:type="dxa"/>
          </w:tcPr>
          <w:p w:rsidR="006B6882" w:rsidRPr="0003640D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12" w:type="dxa"/>
          </w:tcPr>
          <w:p w:rsidR="006B6882" w:rsidRPr="0003640D" w:rsidRDefault="006B6882" w:rsidP="00B63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председателей, экспертов муниципальных экзаменационных комиссий по проверке ИСИ в обучающих </w:t>
            </w:r>
            <w:proofErr w:type="spellStart"/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3640D">
              <w:rPr>
                <w:rFonts w:ascii="Times New Roman" w:hAnsi="Times New Roman" w:cs="Times New Roman"/>
                <w:sz w:val="24"/>
                <w:szCs w:val="24"/>
              </w:rPr>
              <w:t xml:space="preserve"> и семинарах по критериям оценивания ИСИ</w:t>
            </w:r>
          </w:p>
          <w:p w:rsidR="006B6882" w:rsidRPr="0003640D" w:rsidRDefault="006B6882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0F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03640D" w:rsidRDefault="006B6882" w:rsidP="00E6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03640D" w:rsidRDefault="006B6882" w:rsidP="00EF392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12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0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роведения практических занятий по проверке работ ИСИ</w:t>
            </w:r>
          </w:p>
        </w:tc>
        <w:tc>
          <w:tcPr>
            <w:tcW w:w="1701" w:type="dxa"/>
          </w:tcPr>
          <w:p w:rsidR="006B6882" w:rsidRPr="0003640D" w:rsidRDefault="000F094A" w:rsidP="000F09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640D">
              <w:rPr>
                <w:b w:val="0"/>
                <w:sz w:val="24"/>
                <w:szCs w:val="24"/>
              </w:rPr>
              <w:t>До 12</w:t>
            </w:r>
            <w:r w:rsidR="006B6882" w:rsidRPr="0003640D">
              <w:rPr>
                <w:b w:val="0"/>
                <w:sz w:val="24"/>
                <w:szCs w:val="24"/>
              </w:rPr>
              <w:t>.10.20</w:t>
            </w:r>
            <w:r w:rsidRPr="0003640D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6B6882" w:rsidRDefault="006B6882" w:rsidP="00E90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Pr="006A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федра филологического образования</w:t>
            </w:r>
          </w:p>
          <w:p w:rsidR="00914ACD" w:rsidRPr="006A2035" w:rsidRDefault="00914ACD" w:rsidP="00E9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Муниципальные экзаменационные комиссии по проверке ИСИ</w:t>
            </w:r>
          </w:p>
          <w:p w:rsidR="00577FB5" w:rsidRPr="00A61277" w:rsidRDefault="00577FB5" w:rsidP="00CC534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6B6882" w:rsidRPr="006A2035" w:rsidTr="000109A0">
        <w:trPr>
          <w:cantSplit/>
        </w:trPr>
        <w:tc>
          <w:tcPr>
            <w:tcW w:w="993" w:type="dxa"/>
          </w:tcPr>
          <w:p w:rsidR="006B6882" w:rsidRPr="006A2035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12" w:type="dxa"/>
          </w:tcPr>
          <w:p w:rsidR="00B008A6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редседателей и заместителей председателей МПК по проверке ИСИ «Проверка итогового сочинения (изложения) в 20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  <w:r w:rsidR="000F094A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Т</w:t>
            </w:r>
            <w:r w:rsidR="00B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6882" w:rsidRPr="002B657A" w:rsidRDefault="00B008A6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F094A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CB457C"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ле дистанционного обучения ГАОУ ДПО «Л</w:t>
            </w:r>
            <w:r w:rsidRPr="002B6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ИРО»</w:t>
            </w:r>
          </w:p>
          <w:p w:rsidR="0003640D" w:rsidRDefault="00084085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3640D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6B6882" w:rsidRPr="0003640D" w:rsidRDefault="006B6882" w:rsidP="00BA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B6882" w:rsidRPr="0003640D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ГАОУ ДПО «ЛОИРО»</w:t>
            </w:r>
            <w:r w:rsidRPr="006A2035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6B6882" w:rsidRDefault="006B6882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A2035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914ACD" w:rsidRPr="006A2035" w:rsidRDefault="00914ACD" w:rsidP="006A2035">
            <w:pPr>
              <w:pStyle w:val="1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A2035" w:rsidRDefault="006B6882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A2035">
              <w:rPr>
                <w:b w:val="0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12" w:type="dxa"/>
          </w:tcPr>
          <w:p w:rsidR="006B6882" w:rsidRDefault="006B6882" w:rsidP="00A3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технологии проверки работ ИСИ</w:t>
            </w:r>
          </w:p>
          <w:p w:rsidR="00A34D1F" w:rsidRPr="00940749" w:rsidRDefault="00A34D1F" w:rsidP="00A3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4B7E15" w:rsidRDefault="006B6882" w:rsidP="004B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4B7E15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CB457C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940749" w:rsidTr="000109A0">
        <w:trPr>
          <w:cantSplit/>
        </w:trPr>
        <w:tc>
          <w:tcPr>
            <w:tcW w:w="993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12" w:type="dxa"/>
          </w:tcPr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кспертов муниципальной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ой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материалам  </w:t>
            </w: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  <w:p w:rsidR="006B6882" w:rsidRPr="0094074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4B7E15" w:rsidRDefault="006B6882" w:rsidP="004B7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4B7E15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CB457C" w:rsidRPr="004B7E1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3685" w:type="dxa"/>
          </w:tcPr>
          <w:p w:rsidR="006B6882" w:rsidRPr="0094074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940749" w:rsidRDefault="006B6882" w:rsidP="0067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0749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 по проверке ИСИ</w:t>
            </w:r>
          </w:p>
        </w:tc>
      </w:tr>
      <w:tr w:rsidR="00940749" w:rsidRPr="002B657A" w:rsidTr="000109A0">
        <w:trPr>
          <w:cantSplit/>
        </w:trPr>
        <w:tc>
          <w:tcPr>
            <w:tcW w:w="993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812" w:type="dxa"/>
          </w:tcPr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Технология проверки итогового сочинения (изложения)»</w:t>
            </w:r>
          </w:p>
          <w:p w:rsidR="002B657A" w:rsidRPr="002B657A" w:rsidRDefault="00084085" w:rsidP="002B657A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3" w:history="1">
              <w:r w:rsidR="002B657A" w:rsidRPr="002B657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7016560701</w:t>
              </w:r>
            </w:hyperlink>
          </w:p>
          <w:p w:rsid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2B657A" w:rsidRPr="002B657A" w:rsidRDefault="002B657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2B657A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2B657A">
              <w:rPr>
                <w:b w:val="0"/>
                <w:sz w:val="24"/>
                <w:szCs w:val="24"/>
              </w:rPr>
              <w:t xml:space="preserve"> площадка ГАОУ ДПО «ЛОИРО»</w:t>
            </w:r>
          </w:p>
        </w:tc>
        <w:tc>
          <w:tcPr>
            <w:tcW w:w="1701" w:type="dxa"/>
          </w:tcPr>
          <w:p w:rsidR="006B6882" w:rsidRPr="002B657A" w:rsidRDefault="00CB457C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B6882"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  <w:p w:rsidR="002B657A" w:rsidRPr="002B657A" w:rsidRDefault="002B657A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ГАОУ ДПО «ЛОИРО»</w:t>
            </w:r>
            <w:r w:rsidRPr="002B65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2B657A" w:rsidRDefault="00F14A4A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2B65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2B657A" w:rsidRDefault="006B6882" w:rsidP="002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2B657A" w:rsidRDefault="006B6882" w:rsidP="002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B657A">
              <w:rPr>
                <w:b w:val="0"/>
                <w:sz w:val="24"/>
                <w:szCs w:val="24"/>
              </w:rPr>
              <w:t>Председатели и заместители председателей, эксперты муниципальных экзаменационных комиссий по проверке ИСИ</w:t>
            </w:r>
          </w:p>
        </w:tc>
      </w:tr>
      <w:tr w:rsidR="006B6882" w:rsidRPr="00661A7A" w:rsidTr="000109A0">
        <w:trPr>
          <w:cantSplit/>
        </w:trPr>
        <w:tc>
          <w:tcPr>
            <w:tcW w:w="993" w:type="dxa"/>
          </w:tcPr>
          <w:p w:rsidR="006B6882" w:rsidRPr="00661A7A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12" w:type="dxa"/>
          </w:tcPr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председателей и заместителей председателей 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ИСИ 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0749" w:rsidRPr="001974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  <w:p w:rsidR="006B6882" w:rsidRPr="00197453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валификационных испытаний  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ей и заместителей председателей</w:t>
            </w:r>
            <w:r w:rsidRPr="001974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экзаменационных комиссий</w:t>
            </w:r>
          </w:p>
          <w:p w:rsidR="00940749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40749" w:rsidRPr="00197453" w:rsidRDefault="00940749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ртале дистанционного обучения ГАОУ ДПО «ЛОИРО»</w:t>
            </w:r>
          </w:p>
          <w:p w:rsidR="00940749" w:rsidRDefault="00084085" w:rsidP="0094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40749" w:rsidRPr="00A56D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ct.loiro.ru/course/index.php?categoryid=30</w:t>
              </w:r>
            </w:hyperlink>
          </w:p>
          <w:p w:rsidR="00940749" w:rsidRPr="00940749" w:rsidRDefault="00940749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6882" w:rsidRPr="00940749" w:rsidRDefault="006B6882" w:rsidP="006D4E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6882" w:rsidRPr="00197453" w:rsidRDefault="006B6882" w:rsidP="00661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CB457C" w:rsidRPr="0019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661A7A" w:rsidRDefault="006B6882" w:rsidP="006D4ED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>ГАОУ ДПО «ЛОИРО»</w:t>
            </w:r>
            <w:r w:rsidRPr="00661A7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F14A4A" w:rsidRPr="00661A7A" w:rsidRDefault="00F14A4A" w:rsidP="00F14A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61A7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661A7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6B6882" w:rsidRPr="00661A7A" w:rsidRDefault="006B6882" w:rsidP="00D242C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6882" w:rsidRPr="00661A7A" w:rsidRDefault="006B6882" w:rsidP="00CC5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A7A">
              <w:rPr>
                <w:rFonts w:ascii="Times New Roman" w:hAnsi="Times New Roman" w:cs="Times New Roman"/>
                <w:sz w:val="24"/>
                <w:szCs w:val="24"/>
              </w:rPr>
              <w:t>Председатели и заместители председателей муниципальных экзаменационных комиссий по проверке ИСИ</w:t>
            </w:r>
          </w:p>
        </w:tc>
      </w:tr>
      <w:tr w:rsidR="00197453" w:rsidRPr="00D86472" w:rsidTr="000109A0">
        <w:trPr>
          <w:cantSplit/>
        </w:trPr>
        <w:tc>
          <w:tcPr>
            <w:tcW w:w="993" w:type="dxa"/>
          </w:tcPr>
          <w:p w:rsidR="00197453" w:rsidRPr="00F14A4A" w:rsidRDefault="00197453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12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«Анализ результатов репетиционного сочинения, типичные ошибки обучающихся и экспертов»</w:t>
            </w:r>
          </w:p>
          <w:p w:rsidR="00197453" w:rsidRPr="00C1775C" w:rsidRDefault="00084085" w:rsidP="00BA56DE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z w:val="24"/>
                <w:szCs w:val="24"/>
              </w:rPr>
            </w:pPr>
            <w:hyperlink r:id="rId15" w:history="1">
              <w:r w:rsidR="00197453" w:rsidRPr="00C1775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.mirapolis.ru/m/miravr/0797787121</w:t>
              </w:r>
            </w:hyperlink>
          </w:p>
          <w:p w:rsidR="00197453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197453" w:rsidRPr="00C1775C" w:rsidRDefault="00197453" w:rsidP="00BA56D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1775C">
              <w:rPr>
                <w:b w:val="0"/>
                <w:sz w:val="24"/>
                <w:szCs w:val="24"/>
              </w:rPr>
              <w:t>Вебинарная</w:t>
            </w:r>
            <w:proofErr w:type="spellEnd"/>
            <w:r w:rsidRPr="00C1775C">
              <w:rPr>
                <w:b w:val="0"/>
                <w:sz w:val="24"/>
                <w:szCs w:val="24"/>
              </w:rPr>
              <w:t xml:space="preserve"> площадка ГАОУ ДПО «ЛОИРО»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7453" w:rsidRPr="00C1775C" w:rsidRDefault="00197453" w:rsidP="00BA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75C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197453" w:rsidRPr="006721AB" w:rsidRDefault="00197453" w:rsidP="00BA56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685" w:type="dxa"/>
          </w:tcPr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>ГАОУ ДПО «ЛОИРО»</w:t>
            </w:r>
            <w:r w:rsidRPr="00F14A4A">
              <w:rPr>
                <w:b w:val="0"/>
                <w:bCs w:val="0"/>
                <w:kern w:val="0"/>
                <w:sz w:val="24"/>
                <w:szCs w:val="24"/>
              </w:rPr>
              <w:t xml:space="preserve"> кафедра филологического образования</w:t>
            </w:r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14A4A">
              <w:rPr>
                <w:b w:val="0"/>
                <w:sz w:val="24"/>
                <w:szCs w:val="24"/>
              </w:rPr>
              <w:t xml:space="preserve">Куратор: ст. преподаватель кафедры филологического образования </w:t>
            </w:r>
            <w:proofErr w:type="spellStart"/>
            <w:r w:rsidRPr="00F14A4A">
              <w:rPr>
                <w:b w:val="0"/>
                <w:sz w:val="24"/>
                <w:szCs w:val="24"/>
              </w:rPr>
              <w:t>В.А.Терешина</w:t>
            </w:r>
            <w:proofErr w:type="spellEnd"/>
          </w:p>
          <w:p w:rsidR="00197453" w:rsidRPr="00F14A4A" w:rsidRDefault="00197453" w:rsidP="0085539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7453" w:rsidRPr="00D86472" w:rsidRDefault="00197453" w:rsidP="0016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4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эксперты муниципальных экзаменационных комиссий по проверке ИС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AB1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12" w:type="dxa"/>
          </w:tcPr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по итогам </w:t>
            </w:r>
            <w:r w:rsidR="00925A2A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ДПО </w:t>
            </w:r>
            <w:r w:rsidR="00925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ИРО» для председателей</w:t>
            </w:r>
            <w:r w:rsidR="00AD2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ых испытаний  экспертов муниципальных экзаменационных комиссий</w:t>
            </w:r>
            <w:bookmarkStart w:id="0" w:name="_GoBack"/>
            <w:bookmarkEnd w:id="0"/>
          </w:p>
          <w:p w:rsidR="006B6882" w:rsidRPr="003117F9" w:rsidRDefault="006B6882" w:rsidP="001D2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1C3B86" w:rsidRPr="001C3B86" w:rsidTr="000109A0">
        <w:trPr>
          <w:cantSplit/>
        </w:trPr>
        <w:tc>
          <w:tcPr>
            <w:tcW w:w="993" w:type="dxa"/>
          </w:tcPr>
          <w:p w:rsidR="006B6882" w:rsidRPr="001C3B86" w:rsidRDefault="006B6882" w:rsidP="003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12" w:type="dxa"/>
          </w:tcPr>
          <w:p w:rsidR="006B6882" w:rsidRPr="003117F9" w:rsidRDefault="006B6882" w:rsidP="0039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писочного состава </w:t>
            </w:r>
            <w:r w:rsidRPr="003117F9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 в Комитет</w:t>
            </w:r>
          </w:p>
        </w:tc>
        <w:tc>
          <w:tcPr>
            <w:tcW w:w="1701" w:type="dxa"/>
          </w:tcPr>
          <w:p w:rsidR="006B6882" w:rsidRPr="003117F9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</w:t>
            </w:r>
            <w:r w:rsidR="00CB457C" w:rsidRP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85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председатели </w:t>
            </w: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х экзаменационных комиссий</w:t>
            </w:r>
          </w:p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Pr="001C3B8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86">
              <w:rPr>
                <w:rFonts w:ascii="Times New Roman" w:hAnsi="Times New Roman" w:cs="Times New Roman"/>
                <w:sz w:val="24"/>
                <w:szCs w:val="24"/>
              </w:rPr>
              <w:t>Муниципальные экзаменационные комиссии</w:t>
            </w:r>
          </w:p>
        </w:tc>
      </w:tr>
      <w:tr w:rsidR="000109A0" w:rsidRPr="000109A0" w:rsidTr="0085539F">
        <w:trPr>
          <w:cantSplit/>
        </w:trPr>
        <w:tc>
          <w:tcPr>
            <w:tcW w:w="993" w:type="dxa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84" w:type="dxa"/>
            <w:gridSpan w:val="4"/>
          </w:tcPr>
          <w:p w:rsidR="006B6882" w:rsidRPr="000109A0" w:rsidRDefault="006B6882" w:rsidP="005B01C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пунктов проведения ИСИ. </w:t>
            </w:r>
            <w:r w:rsidRPr="000109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дготовки л</w:t>
            </w:r>
            <w:r w:rsidRPr="00010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ц, привлекаемых к проведению итогового сочинения/изложения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пунктов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56624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F2F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0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12" w:type="dxa"/>
          </w:tcPr>
          <w:p w:rsidR="006B688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председателей и членов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311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31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634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14390A" w:rsidTr="000109A0">
        <w:trPr>
          <w:cantSplit/>
        </w:trPr>
        <w:tc>
          <w:tcPr>
            <w:tcW w:w="993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12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 по вопросам организации и проведения реп</w:t>
            </w:r>
            <w:r w:rsidR="007109EA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</w:t>
            </w:r>
          </w:p>
          <w:p w:rsidR="0014390A" w:rsidRPr="0014390A" w:rsidRDefault="00084085" w:rsidP="00010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14390A" w:rsidRPr="0014390A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s://events.webinar.ru/316911/6252111</w:t>
              </w:r>
            </w:hyperlink>
          </w:p>
          <w:p w:rsidR="0014390A" w:rsidRPr="0014390A" w:rsidRDefault="0014390A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Вебинарная</w:t>
            </w:r>
            <w:proofErr w:type="spellEnd"/>
            <w:r w:rsidRPr="0014390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1701" w:type="dxa"/>
          </w:tcPr>
          <w:p w:rsidR="006B6882" w:rsidRPr="00D94C48" w:rsidRDefault="002E1761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3B1369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50A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1D6"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  <w:p w:rsidR="00780F2F" w:rsidRPr="0014390A" w:rsidRDefault="00780F2F" w:rsidP="0001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14390A" w:rsidRDefault="006B6882" w:rsidP="00010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A">
              <w:rPr>
                <w:rFonts w:ascii="Times New Roman" w:hAnsi="Times New Roman" w:cs="Times New Roman"/>
                <w:sz w:val="24"/>
                <w:szCs w:val="24"/>
              </w:rPr>
              <w:t>Специалисты ОМСУ, ответственные за проведение ИСИ в муниципальном образовании, председатели экзаменационных комиссий – руководители пунктов проведению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лиц, привлекаемых к проведению ИСИ, с Порядком организации и проведения итогового сочинения (изложения) в Ленинградской области,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 Комитета</w:t>
            </w:r>
            <w:r w:rsidR="00D241D6" w:rsidRPr="00D241D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241D6" w:rsidRPr="00D241D6">
              <w:rPr>
                <w:rFonts w:ascii="Times New Roman" w:hAnsi="Times New Roman" w:cs="Times New Roman"/>
                <w:sz w:val="24"/>
              </w:rPr>
              <w:t xml:space="preserve">07.11.2019 № 48 </w:t>
            </w:r>
            <w:r w:rsidRPr="00D241D6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r w:rsidRPr="00D241D6">
              <w:rPr>
                <w:rFonts w:ascii="Times New Roman" w:hAnsi="Times New Roman" w:cs="Times New Roman"/>
                <w:sz w:val="24"/>
                <w:szCs w:val="24"/>
              </w:rPr>
              <w:t>Порядка проведения итогового сочинения (изложения) в Ленинградской области</w:t>
            </w:r>
            <w:r w:rsidRPr="00D241D6">
              <w:rPr>
                <w:rFonts w:ascii="Times New Roman" w:hAnsi="Times New Roman" w:cs="Times New Roman"/>
                <w:sz w:val="24"/>
              </w:rPr>
              <w:t>»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94C48" w:rsidRDefault="00D241D6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 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У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812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нктов проведения ИСИ к репетиционному сочинению (изложению)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D241D6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, детей-инвалидов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ах проведения ИСИ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 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20</w:t>
            </w:r>
            <w:r w:rsidR="00D241D6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087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D6" w:rsidRPr="00D241D6" w:rsidTr="000109A0">
        <w:trPr>
          <w:cantSplit/>
        </w:trPr>
        <w:tc>
          <w:tcPr>
            <w:tcW w:w="993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812" w:type="dxa"/>
          </w:tcPr>
          <w:p w:rsidR="006B6882" w:rsidRPr="00D241D6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D94C48" w:rsidRDefault="006B6882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7812A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7812A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241D6" w:rsidRDefault="006B6882" w:rsidP="00694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  <w:tc>
          <w:tcPr>
            <w:tcW w:w="3686" w:type="dxa"/>
          </w:tcPr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-пункты проведения сочинения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и члены экзаменационных комиссий в пунктах проведения  ИСИ</w:t>
            </w:r>
          </w:p>
          <w:p w:rsidR="006B6882" w:rsidRPr="00D241D6" w:rsidRDefault="006B6882" w:rsidP="0008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9A0" w:rsidRPr="000109A0" w:rsidTr="000109A0">
        <w:trPr>
          <w:cantSplit/>
        </w:trPr>
        <w:tc>
          <w:tcPr>
            <w:tcW w:w="993" w:type="dxa"/>
          </w:tcPr>
          <w:p w:rsidR="006B6882" w:rsidRPr="000109A0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812" w:type="dxa"/>
          </w:tcPr>
          <w:p w:rsidR="006B6882" w:rsidRPr="000109A0" w:rsidRDefault="006B6882" w:rsidP="00B41EB9">
            <w:pPr>
              <w:tabs>
                <w:tab w:val="left" w:pos="10206"/>
                <w:tab w:val="left" w:pos="10490"/>
                <w:tab w:val="right" w:pos="10632"/>
              </w:tabs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«Анализ 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епетиционного итогового сочинения (изложения)»</w:t>
            </w:r>
          </w:p>
          <w:p w:rsidR="006B6882" w:rsidRPr="000109A0" w:rsidRDefault="006B6882" w:rsidP="00F41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0109A0" w:rsidRDefault="006B6882" w:rsidP="002D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ноября 20</w:t>
            </w:r>
            <w:r w:rsidR="002D065A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0109A0" w:rsidRDefault="00D241D6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</w:t>
            </w:r>
            <w:r w:rsidR="005B2670" w:rsidRPr="0001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 ЛО «ИЦОКО»</w:t>
            </w:r>
          </w:p>
        </w:tc>
        <w:tc>
          <w:tcPr>
            <w:tcW w:w="3686" w:type="dxa"/>
          </w:tcPr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 w:rsidR="00780F2F" w:rsidRPr="000109A0"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</w:t>
            </w:r>
            <w:r w:rsidRPr="000109A0">
              <w:rPr>
                <w:rFonts w:ascii="Times New Roman" w:hAnsi="Times New Roman" w:cs="Times New Roman"/>
                <w:sz w:val="24"/>
                <w:szCs w:val="24"/>
              </w:rPr>
              <w:t>, председатели экзаменационных комиссий – руководители пунктов проведению ИСИ</w:t>
            </w:r>
          </w:p>
          <w:p w:rsidR="006B6882" w:rsidRPr="000109A0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Комитет перечня пунктов проведения ИСИ с распределением общеобразовательных организаций  по пунктам, обучающихся – по учебным кабинетам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812" w:type="dxa"/>
          </w:tcPr>
          <w:p w:rsidR="006B688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едседателей и членов экзаменационных комиссий в пунктах проведения  ИСИ</w:t>
            </w:r>
          </w:p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29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2670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3686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812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по вопросам подготовки пунктов проведения ИСИ, состава экзаменационных комиссий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ИСИ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МСУ, ответственные за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 в муниципальном образовании, р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 РМК, МО  по русскому языку</w:t>
            </w:r>
          </w:p>
        </w:tc>
      </w:tr>
      <w:tr w:rsidR="006B6882" w:rsidRPr="00D86472" w:rsidTr="000109A0">
        <w:trPr>
          <w:cantSplit/>
          <w:trHeight w:val="409"/>
        </w:trPr>
        <w:tc>
          <w:tcPr>
            <w:tcW w:w="993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812" w:type="dxa"/>
          </w:tcPr>
          <w:p w:rsidR="006B6882" w:rsidRPr="00D86472" w:rsidRDefault="006B6882" w:rsidP="009E4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нктов проведения ИСИ </w:t>
            </w:r>
          </w:p>
        </w:tc>
        <w:tc>
          <w:tcPr>
            <w:tcW w:w="1701" w:type="dxa"/>
          </w:tcPr>
          <w:p w:rsidR="006B6882" w:rsidRPr="00D86472" w:rsidRDefault="006B6882" w:rsidP="005B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B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6B688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B41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5812" w:type="dxa"/>
          </w:tcPr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инар по вопросам организации и проведения итогового сочинения/изложения (Порядку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, изложения)</w:t>
            </w:r>
          </w:p>
          <w:p w:rsidR="006B6882" w:rsidRPr="00D86472" w:rsidRDefault="006B6882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5B2670" w:rsidP="00CA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CA56FB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  <w:tc>
          <w:tcPr>
            <w:tcW w:w="3686" w:type="dxa"/>
          </w:tcPr>
          <w:p w:rsidR="006B6882" w:rsidRPr="00A47CB9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в муниципальном образовании,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едседатели экзаменационных комиссий –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пунктов проведению ИСИ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СИ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12" w:type="dxa"/>
          </w:tcPr>
          <w:p w:rsidR="006B688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тегор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писания ИСИ</w:t>
            </w:r>
          </w:p>
          <w:p w:rsidR="006B6882" w:rsidRPr="00D86472" w:rsidRDefault="006B6882" w:rsidP="0054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для лиц с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нными возможностями здоровья</w:t>
            </w: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руководители общеобразовательных организаций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12" w:type="dxa"/>
          </w:tcPr>
          <w:p w:rsidR="006B688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щеобразовательных организациях   подготовк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ИСИ по федеральным методическим рекомендациям, региональным методическим рекомендациям по подготовке к написанию итогового сочинения (изложения) в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D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для 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русского языка и литературы</w:t>
            </w:r>
          </w:p>
          <w:p w:rsidR="006B6882" w:rsidRPr="00D86472" w:rsidRDefault="006B6882" w:rsidP="00C1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12" w:type="dxa"/>
          </w:tcPr>
          <w:p w:rsidR="006B688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региональному репетиционному сочинению/изложению с использованием  регионального перечня примерных тем итогового сочинения и списка ре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х литературных произведений</w:t>
            </w:r>
          </w:p>
          <w:p w:rsidR="006B6882" w:rsidRPr="00D86472" w:rsidRDefault="006B6882" w:rsidP="00DE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F0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F06102" w:rsidRPr="00F06102" w:rsidTr="000109A0">
        <w:trPr>
          <w:cantSplit/>
        </w:trPr>
        <w:tc>
          <w:tcPr>
            <w:tcW w:w="993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12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сочинения/изложения</w:t>
            </w:r>
          </w:p>
        </w:tc>
        <w:tc>
          <w:tcPr>
            <w:tcW w:w="1701" w:type="dxa"/>
          </w:tcPr>
          <w:p w:rsidR="006B6882" w:rsidRPr="00D94C48" w:rsidRDefault="005D2D40" w:rsidP="002E1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E1761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10.</w:t>
            </w:r>
            <w:r w:rsidR="006B6882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  <w:r w:rsidR="002D065A" w:rsidRPr="00D94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Pr="00F06102" w:rsidRDefault="006B6882" w:rsidP="00A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, ОМСУ, муниципальные методические кабинеты, образовательные организации-пункты проведения сочинения</w:t>
            </w:r>
          </w:p>
        </w:tc>
        <w:tc>
          <w:tcPr>
            <w:tcW w:w="3686" w:type="dxa"/>
          </w:tcPr>
          <w:p w:rsidR="006B6882" w:rsidRPr="00F0610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812" w:type="dxa"/>
          </w:tcPr>
          <w:p w:rsidR="006B688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регионального 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ционного сочинения/изложения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одготовки обучающихся к ИСИ</w:t>
            </w:r>
          </w:p>
          <w:p w:rsidR="006B6882" w:rsidRPr="00D86472" w:rsidRDefault="006B6882" w:rsidP="00B1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6882" w:rsidRPr="00D86472" w:rsidRDefault="006B6882" w:rsidP="005D2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6102"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6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МСУ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B688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D5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D86472" w:rsidTr="000109A0">
        <w:trPr>
          <w:cantSplit/>
        </w:trPr>
        <w:tc>
          <w:tcPr>
            <w:tcW w:w="993" w:type="dxa"/>
          </w:tcPr>
          <w:p w:rsidR="006B6882" w:rsidRPr="00D86472" w:rsidRDefault="006B6882" w:rsidP="009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812" w:type="dxa"/>
          </w:tcPr>
          <w:p w:rsidR="006B6882" w:rsidRPr="00D86472" w:rsidRDefault="006B6882" w:rsidP="00DE1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езультатов ИСИ, к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рекция подготовки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ИСИ дополнительных дней</w:t>
            </w:r>
          </w:p>
        </w:tc>
        <w:tc>
          <w:tcPr>
            <w:tcW w:w="1701" w:type="dxa"/>
          </w:tcPr>
          <w:p w:rsidR="006B6882" w:rsidRPr="00D86472" w:rsidRDefault="006B6882" w:rsidP="007E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, до 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="007E6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685" w:type="dxa"/>
          </w:tcPr>
          <w:p w:rsidR="006B6882" w:rsidRPr="00BC5531" w:rsidRDefault="006B6882" w:rsidP="00D5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B6882" w:rsidRPr="00D86472" w:rsidRDefault="006B6882" w:rsidP="00F8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текущего года</w:t>
            </w:r>
          </w:p>
        </w:tc>
      </w:tr>
      <w:tr w:rsidR="006B6882" w:rsidRPr="00A47CB9" w:rsidTr="0085539F">
        <w:trPr>
          <w:cantSplit/>
        </w:trPr>
        <w:tc>
          <w:tcPr>
            <w:tcW w:w="993" w:type="dxa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gridSpan w:val="4"/>
          </w:tcPr>
          <w:p w:rsidR="006B6882" w:rsidRPr="00A47CB9" w:rsidRDefault="006B6882" w:rsidP="00A47CB9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ИСИ</w:t>
            </w:r>
          </w:p>
        </w:tc>
      </w:tr>
      <w:tr w:rsidR="006B6882" w:rsidRPr="00391864" w:rsidTr="000109A0">
        <w:trPr>
          <w:cantSplit/>
        </w:trPr>
        <w:tc>
          <w:tcPr>
            <w:tcW w:w="993" w:type="dxa"/>
          </w:tcPr>
          <w:p w:rsidR="006B6882" w:rsidRPr="00391864" w:rsidRDefault="006B68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12" w:type="dxa"/>
          </w:tcPr>
          <w:p w:rsidR="006B6882" w:rsidRPr="00391864" w:rsidRDefault="006B6882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бразовательных организаций, организаторов -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исполнителей и участников ИСИ нормативных документов, инструкционных материалов по проведению ИСИ</w:t>
            </w:r>
          </w:p>
        </w:tc>
        <w:tc>
          <w:tcPr>
            <w:tcW w:w="1701" w:type="dxa"/>
          </w:tcPr>
          <w:p w:rsidR="006B6882" w:rsidRPr="00391864" w:rsidRDefault="006B6882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ктябрь – ноябрь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685" w:type="dxa"/>
          </w:tcPr>
          <w:p w:rsidR="006B6882" w:rsidRPr="00391864" w:rsidRDefault="006B6882" w:rsidP="004C6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 xml:space="preserve">Комитет, ГБУ ЛО «ИЦОКО», 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6B6882" w:rsidRPr="00391864" w:rsidRDefault="006B688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91864" w:rsidTr="000109A0">
        <w:trPr>
          <w:cantSplit/>
        </w:trPr>
        <w:tc>
          <w:tcPr>
            <w:tcW w:w="993" w:type="dxa"/>
          </w:tcPr>
          <w:p w:rsidR="00530961" w:rsidRPr="00391864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812" w:type="dxa"/>
          </w:tcPr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информирования 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И  и  их 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 (законных  представителей)  по  вопросам  организации  и  провед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 через  организации,  осуществляющие  </w:t>
            </w:r>
            <w:proofErr w:type="gramStart"/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proofErr w:type="gramEnd"/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 и  органы  местного  самоуправления,  осуществляющие  управление  в  сфере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 а  также  путем  взаимодействия  со  средствами  массовой  информации, </w:t>
            </w:r>
          </w:p>
          <w:p w:rsidR="00530961" w:rsidRPr="001B5C55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работы  телефонов  «горячей  линии»  и  ведения  раздела,  посвященного </w:t>
            </w:r>
          </w:p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>итоговому сочинению (изложению),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5C5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1701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686" w:type="dxa"/>
          </w:tcPr>
          <w:p w:rsidR="00530961" w:rsidRPr="00676F04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МСУ,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812" w:type="dxa"/>
          </w:tcPr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информированию о процедурах проведения 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ведения ИСИ на информационных сайтах и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530961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86472">
              <w:rPr>
                <w:rFonts w:ascii="Times New Roman" w:hAnsi="Times New Roman"/>
                <w:sz w:val="24"/>
                <w:szCs w:val="24"/>
              </w:rPr>
              <w:t>Проведение муниципальных и школьных  родительских собраний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ведения ИСИ</w:t>
            </w:r>
          </w:p>
          <w:p w:rsidR="00530961" w:rsidRPr="006C1667" w:rsidRDefault="00530961" w:rsidP="006C16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6C1667">
              <w:t>Октябрь – ноябрь 20</w:t>
            </w:r>
            <w:r w:rsidR="009C7055">
              <w:t xml:space="preserve">20 </w:t>
            </w:r>
            <w:r w:rsidRPr="006C1667">
              <w:t>года</w:t>
            </w:r>
          </w:p>
        </w:tc>
        <w:tc>
          <w:tcPr>
            <w:tcW w:w="3685" w:type="dxa"/>
          </w:tcPr>
          <w:p w:rsidR="00530961" w:rsidRPr="00D86472" w:rsidRDefault="00530961" w:rsidP="00EA3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об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918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686" w:type="dxa"/>
          </w:tcPr>
          <w:p w:rsidR="00530961" w:rsidRPr="00D9787D" w:rsidRDefault="00530961" w:rsidP="00D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5812" w:type="dxa"/>
          </w:tcPr>
          <w:p w:rsidR="00530961" w:rsidRDefault="00530961" w:rsidP="00855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 местах, сроках и порядке подачи заявления на участие в ИСИ</w:t>
            </w:r>
          </w:p>
          <w:p w:rsidR="00530961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 ИСИ. </w:t>
            </w:r>
          </w:p>
          <w:p w:rsidR="00530961" w:rsidRPr="00D86472" w:rsidRDefault="00530961" w:rsidP="004D5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запретах при проведении ИСИ, правах и обязанностях участников ИСИ.О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ого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 xml:space="preserve"> по уважительной причине и уда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. Об у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пуска к ИСИ в резервные дни</w:t>
            </w:r>
          </w:p>
          <w:p w:rsidR="00530961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 правилах заполнения бланков ИСИ</w:t>
            </w:r>
          </w:p>
          <w:p w:rsidR="00530961" w:rsidRPr="006C1667" w:rsidRDefault="00530961" w:rsidP="008406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961" w:rsidRPr="006C1667" w:rsidRDefault="00530961" w:rsidP="009C7055">
            <w:pPr>
              <w:pStyle w:val="a5"/>
            </w:pPr>
            <w:r w:rsidRPr="00391864">
              <w:t>Октябрь – ноябрь 20</w:t>
            </w:r>
            <w:r w:rsidR="009C7055">
              <w:t xml:space="preserve">20 </w:t>
            </w:r>
            <w:r w:rsidRPr="00391864">
              <w:t>года</w:t>
            </w:r>
          </w:p>
        </w:tc>
        <w:tc>
          <w:tcPr>
            <w:tcW w:w="3685" w:type="dxa"/>
          </w:tcPr>
          <w:p w:rsidR="00530961" w:rsidRPr="006C1667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образовательных </w:t>
            </w: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D86472" w:rsidTr="000109A0">
        <w:trPr>
          <w:cantSplit/>
        </w:trPr>
        <w:tc>
          <w:tcPr>
            <w:tcW w:w="993" w:type="dxa"/>
          </w:tcPr>
          <w:p w:rsidR="00530961" w:rsidRPr="00D86472" w:rsidRDefault="0053096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812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ИСИ с полученными ими результатами ИСИ</w:t>
            </w:r>
          </w:p>
        </w:tc>
        <w:tc>
          <w:tcPr>
            <w:tcW w:w="1701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530961" w:rsidRPr="00D86472" w:rsidRDefault="00530961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  <w:tc>
          <w:tcPr>
            <w:tcW w:w="3686" w:type="dxa"/>
          </w:tcPr>
          <w:p w:rsidR="00530961" w:rsidRPr="00D86472" w:rsidRDefault="00530961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6C1667">
              <w:rPr>
                <w:rFonts w:ascii="Times New Roman" w:hAnsi="Times New Roman" w:cs="Times New Roman"/>
                <w:sz w:val="24"/>
                <w:szCs w:val="24"/>
              </w:rPr>
              <w:t>,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30961" w:rsidRPr="00384E14" w:rsidTr="0085539F">
        <w:trPr>
          <w:cantSplit/>
        </w:trPr>
        <w:tc>
          <w:tcPr>
            <w:tcW w:w="993" w:type="dxa"/>
          </w:tcPr>
          <w:p w:rsidR="00530961" w:rsidRPr="00384E14" w:rsidRDefault="00530961" w:rsidP="0038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4" w:type="dxa"/>
            <w:gridSpan w:val="4"/>
          </w:tcPr>
          <w:p w:rsidR="00530961" w:rsidRPr="00384E14" w:rsidRDefault="00530961" w:rsidP="00A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объектив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384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И</w:t>
            </w:r>
          </w:p>
        </w:tc>
      </w:tr>
      <w:tr w:rsidR="00E5491D" w:rsidRPr="007E79FF" w:rsidTr="000109A0">
        <w:trPr>
          <w:cantSplit/>
        </w:trPr>
        <w:tc>
          <w:tcPr>
            <w:tcW w:w="993" w:type="dxa"/>
          </w:tcPr>
          <w:p w:rsidR="00E5491D" w:rsidRPr="007E79FF" w:rsidRDefault="00E5491D" w:rsidP="00676F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2" w:type="dxa"/>
          </w:tcPr>
          <w:p w:rsidR="00E5491D" w:rsidRPr="007E79FF" w:rsidRDefault="00E5491D" w:rsidP="009C7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-правовых актов Комитета в соответствие с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, рекоменд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при организации и проведении итогового сочинения (изложения) в 20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r w:rsidR="009C7055">
              <w:rPr>
                <w:rFonts w:ascii="Times New Roman" w:hAnsi="Times New Roman" w:cs="Times New Roman"/>
                <w:sz w:val="24"/>
                <w:szCs w:val="24"/>
              </w:rPr>
              <w:t xml:space="preserve">по методическим рекомендациям </w:t>
            </w:r>
            <w:r w:rsidRPr="007E79FF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D86472" w:rsidRDefault="00E5491D" w:rsidP="0035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D86472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812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тем итогового сочинения (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тов для итогового изложения);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текстов для  итогового изложения, в том числе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еста хранения </w:t>
            </w: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ц, имеющих доступ к текстам для итогового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812" w:type="dxa"/>
          </w:tcPr>
          <w:p w:rsidR="00E5491D" w:rsidRPr="000F1AAE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ранения, 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тожения  оригиналов  бланков ИСИ,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записей ус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 прох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устной  форме  участниками  с </w:t>
            </w:r>
            <w:proofErr w:type="gramEnd"/>
          </w:p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, детьми-инвалидами и инвалидами), отчетных форм</w:t>
            </w:r>
            <w:proofErr w:type="gramEnd"/>
          </w:p>
        </w:tc>
        <w:tc>
          <w:tcPr>
            <w:tcW w:w="1701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E5491D" w:rsidRPr="006A533F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812" w:type="dxa"/>
          </w:tcPr>
          <w:p w:rsidR="00E5491D" w:rsidRPr="006A533F" w:rsidRDefault="00E5491D" w:rsidP="000F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х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рования бланков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И 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 организации  проверки  экспертами  комиссии  по  проверк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0F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  <w:tc>
          <w:tcPr>
            <w:tcW w:w="3686" w:type="dxa"/>
          </w:tcPr>
          <w:p w:rsidR="00E5491D" w:rsidRPr="00676F04" w:rsidRDefault="00E5491D" w:rsidP="001B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муниципальных комиссий</w:t>
            </w:r>
          </w:p>
        </w:tc>
      </w:tr>
      <w:tr w:rsidR="00E5491D" w:rsidRPr="00676F04" w:rsidTr="000109A0">
        <w:trPr>
          <w:cantSplit/>
        </w:trPr>
        <w:tc>
          <w:tcPr>
            <w:tcW w:w="993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Pr="00676F04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812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 в к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 общественных наблюдателей </w:t>
            </w:r>
            <w:r w:rsidRPr="0053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9C7055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491D" w:rsidRPr="003F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блюдатели ИСИ</w:t>
            </w:r>
          </w:p>
        </w:tc>
      </w:tr>
      <w:tr w:rsidR="00E5491D" w:rsidRPr="006A533F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812" w:type="dxa"/>
          </w:tcPr>
          <w:p w:rsidR="00E5491D" w:rsidRPr="006E6B42" w:rsidRDefault="00E5491D" w:rsidP="00897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6E6B42">
              <w:rPr>
                <w:rFonts w:ascii="Times New Roman" w:hAnsi="Times New Roman"/>
                <w:sz w:val="24"/>
                <w:szCs w:val="24"/>
              </w:rPr>
              <w:t xml:space="preserve">готов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унктов про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И</w:t>
            </w:r>
          </w:p>
          <w:p w:rsidR="00E5491D" w:rsidRDefault="00E5491D" w:rsidP="0089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5491D" w:rsidRDefault="00E5491D" w:rsidP="009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Default="00E5491D" w:rsidP="0085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пунктов</w:t>
            </w:r>
          </w:p>
        </w:tc>
        <w:tc>
          <w:tcPr>
            <w:tcW w:w="3686" w:type="dxa"/>
          </w:tcPr>
          <w:p w:rsidR="00E5491D" w:rsidRDefault="00E5491D" w:rsidP="0089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86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ционных комиссий в пунктах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  <w:p w:rsidR="00E5491D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91D" w:rsidRPr="00530961" w:rsidTr="000109A0">
        <w:trPr>
          <w:cantSplit/>
        </w:trPr>
        <w:tc>
          <w:tcPr>
            <w:tcW w:w="993" w:type="dxa"/>
          </w:tcPr>
          <w:p w:rsidR="00E5491D" w:rsidRDefault="00E5491D" w:rsidP="00676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812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1701" w:type="dxa"/>
          </w:tcPr>
          <w:p w:rsidR="00E5491D" w:rsidRPr="00530961" w:rsidRDefault="00E5491D" w:rsidP="009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, май 202</w:t>
            </w:r>
            <w:r w:rsidR="009C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</w:tcPr>
          <w:p w:rsidR="00E5491D" w:rsidRPr="00530961" w:rsidRDefault="00E5491D" w:rsidP="00E54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686" w:type="dxa"/>
          </w:tcPr>
          <w:p w:rsidR="00E5491D" w:rsidRPr="00676F04" w:rsidRDefault="00E5491D" w:rsidP="00855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5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5328AE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characterSpacingControl w:val="doNotCompress"/>
  <w:compat/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2581"/>
    <w:rsid w:val="00033190"/>
    <w:rsid w:val="00035B27"/>
    <w:rsid w:val="0003640D"/>
    <w:rsid w:val="000408F1"/>
    <w:rsid w:val="00040D01"/>
    <w:rsid w:val="000415E6"/>
    <w:rsid w:val="00044B6A"/>
    <w:rsid w:val="000452EA"/>
    <w:rsid w:val="0004601E"/>
    <w:rsid w:val="000460C3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4085"/>
    <w:rsid w:val="0008552F"/>
    <w:rsid w:val="00087A9F"/>
    <w:rsid w:val="000A1279"/>
    <w:rsid w:val="000A1E4A"/>
    <w:rsid w:val="000B5F0A"/>
    <w:rsid w:val="000C2259"/>
    <w:rsid w:val="000C3E8C"/>
    <w:rsid w:val="000C4409"/>
    <w:rsid w:val="000C49A8"/>
    <w:rsid w:val="000D04E4"/>
    <w:rsid w:val="000D4E2D"/>
    <w:rsid w:val="000E6FBC"/>
    <w:rsid w:val="000F094A"/>
    <w:rsid w:val="000F0DD2"/>
    <w:rsid w:val="000F1AAE"/>
    <w:rsid w:val="00100029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F0F"/>
    <w:rsid w:val="0014390A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76A1"/>
    <w:rsid w:val="00180F80"/>
    <w:rsid w:val="00180FC7"/>
    <w:rsid w:val="00181AA9"/>
    <w:rsid w:val="00185DB1"/>
    <w:rsid w:val="00190763"/>
    <w:rsid w:val="00191748"/>
    <w:rsid w:val="00194476"/>
    <w:rsid w:val="001948DD"/>
    <w:rsid w:val="00197453"/>
    <w:rsid w:val="00197F66"/>
    <w:rsid w:val="001A2036"/>
    <w:rsid w:val="001A5305"/>
    <w:rsid w:val="001A7249"/>
    <w:rsid w:val="001B08FF"/>
    <w:rsid w:val="001B0BD0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2200"/>
    <w:rsid w:val="001E55EE"/>
    <w:rsid w:val="001E6417"/>
    <w:rsid w:val="001E6EC3"/>
    <w:rsid w:val="001F1D36"/>
    <w:rsid w:val="001F43CB"/>
    <w:rsid w:val="001F4FC8"/>
    <w:rsid w:val="001F6CEA"/>
    <w:rsid w:val="001F7766"/>
    <w:rsid w:val="00203965"/>
    <w:rsid w:val="00206883"/>
    <w:rsid w:val="002075AF"/>
    <w:rsid w:val="002078B5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1761"/>
    <w:rsid w:val="002E378F"/>
    <w:rsid w:val="002E39CA"/>
    <w:rsid w:val="002E4794"/>
    <w:rsid w:val="002E712C"/>
    <w:rsid w:val="002F0B3C"/>
    <w:rsid w:val="002F2981"/>
    <w:rsid w:val="002F32B5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31D88"/>
    <w:rsid w:val="00335B2C"/>
    <w:rsid w:val="0034109D"/>
    <w:rsid w:val="00343B04"/>
    <w:rsid w:val="00344683"/>
    <w:rsid w:val="003462A0"/>
    <w:rsid w:val="00350520"/>
    <w:rsid w:val="003534B6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4E14"/>
    <w:rsid w:val="00385519"/>
    <w:rsid w:val="00386A12"/>
    <w:rsid w:val="00391688"/>
    <w:rsid w:val="00391864"/>
    <w:rsid w:val="00392D78"/>
    <w:rsid w:val="00394A5F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3678"/>
    <w:rsid w:val="00414864"/>
    <w:rsid w:val="004156CD"/>
    <w:rsid w:val="004218E0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60"/>
    <w:rsid w:val="00443DC1"/>
    <w:rsid w:val="004443BD"/>
    <w:rsid w:val="004466CA"/>
    <w:rsid w:val="00446E6B"/>
    <w:rsid w:val="00451CE2"/>
    <w:rsid w:val="004526E7"/>
    <w:rsid w:val="004531B1"/>
    <w:rsid w:val="00462FD2"/>
    <w:rsid w:val="004704CD"/>
    <w:rsid w:val="00471462"/>
    <w:rsid w:val="00472A07"/>
    <w:rsid w:val="00473ACF"/>
    <w:rsid w:val="00474497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6A2B"/>
    <w:rsid w:val="004A798B"/>
    <w:rsid w:val="004B3018"/>
    <w:rsid w:val="004B56F1"/>
    <w:rsid w:val="004B5EDE"/>
    <w:rsid w:val="004B79EF"/>
    <w:rsid w:val="004B7E15"/>
    <w:rsid w:val="004C2215"/>
    <w:rsid w:val="004C443A"/>
    <w:rsid w:val="004C6D9F"/>
    <w:rsid w:val="004C70D3"/>
    <w:rsid w:val="004C7B46"/>
    <w:rsid w:val="004D51A3"/>
    <w:rsid w:val="004D67A3"/>
    <w:rsid w:val="004E2F6B"/>
    <w:rsid w:val="004E4F7D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73DDC"/>
    <w:rsid w:val="0057477F"/>
    <w:rsid w:val="0057653B"/>
    <w:rsid w:val="00577FB5"/>
    <w:rsid w:val="00584C2A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D11D0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6C3B"/>
    <w:rsid w:val="005F6CD3"/>
    <w:rsid w:val="00600C87"/>
    <w:rsid w:val="0060206F"/>
    <w:rsid w:val="006032B0"/>
    <w:rsid w:val="006037BD"/>
    <w:rsid w:val="00605123"/>
    <w:rsid w:val="006101B4"/>
    <w:rsid w:val="00615222"/>
    <w:rsid w:val="00615863"/>
    <w:rsid w:val="006158BE"/>
    <w:rsid w:val="00622187"/>
    <w:rsid w:val="00622B00"/>
    <w:rsid w:val="00624F08"/>
    <w:rsid w:val="00627040"/>
    <w:rsid w:val="00634E45"/>
    <w:rsid w:val="00640775"/>
    <w:rsid w:val="006464DC"/>
    <w:rsid w:val="00646DF1"/>
    <w:rsid w:val="0064712F"/>
    <w:rsid w:val="00650266"/>
    <w:rsid w:val="00652E08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533F"/>
    <w:rsid w:val="006A6005"/>
    <w:rsid w:val="006A76D9"/>
    <w:rsid w:val="006A76DB"/>
    <w:rsid w:val="006A7CDF"/>
    <w:rsid w:val="006B2643"/>
    <w:rsid w:val="006B3799"/>
    <w:rsid w:val="006B3ECD"/>
    <w:rsid w:val="006B62F9"/>
    <w:rsid w:val="006B6882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E6E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F3B"/>
    <w:rsid w:val="007472BE"/>
    <w:rsid w:val="0075589D"/>
    <w:rsid w:val="00757DCD"/>
    <w:rsid w:val="00760933"/>
    <w:rsid w:val="00764A65"/>
    <w:rsid w:val="00764D45"/>
    <w:rsid w:val="0077344A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F76"/>
    <w:rsid w:val="0080730B"/>
    <w:rsid w:val="008112F2"/>
    <w:rsid w:val="00811FDC"/>
    <w:rsid w:val="008146C3"/>
    <w:rsid w:val="008151A4"/>
    <w:rsid w:val="0082316B"/>
    <w:rsid w:val="00823452"/>
    <w:rsid w:val="00823D40"/>
    <w:rsid w:val="00824E98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539F"/>
    <w:rsid w:val="00873CB3"/>
    <w:rsid w:val="00873EFA"/>
    <w:rsid w:val="0087461C"/>
    <w:rsid w:val="00875A4B"/>
    <w:rsid w:val="00877ADD"/>
    <w:rsid w:val="008825A6"/>
    <w:rsid w:val="00885658"/>
    <w:rsid w:val="00890871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B134F"/>
    <w:rsid w:val="008B2242"/>
    <w:rsid w:val="008B306A"/>
    <w:rsid w:val="008B30A9"/>
    <w:rsid w:val="008B4E41"/>
    <w:rsid w:val="008B73F2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F4D4D"/>
    <w:rsid w:val="008F4F10"/>
    <w:rsid w:val="008F5997"/>
    <w:rsid w:val="009068D3"/>
    <w:rsid w:val="0090729F"/>
    <w:rsid w:val="00907AA9"/>
    <w:rsid w:val="00912D0B"/>
    <w:rsid w:val="00914ACD"/>
    <w:rsid w:val="009173C4"/>
    <w:rsid w:val="00921182"/>
    <w:rsid w:val="009258A8"/>
    <w:rsid w:val="00925A2A"/>
    <w:rsid w:val="00930101"/>
    <w:rsid w:val="00931C4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158F"/>
    <w:rsid w:val="009846E0"/>
    <w:rsid w:val="00990C11"/>
    <w:rsid w:val="00991C9F"/>
    <w:rsid w:val="009922AD"/>
    <w:rsid w:val="009A0C1F"/>
    <w:rsid w:val="009A251F"/>
    <w:rsid w:val="009A4EB9"/>
    <w:rsid w:val="009A5B71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47CC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93B"/>
    <w:rsid w:val="00A1533E"/>
    <w:rsid w:val="00A1744F"/>
    <w:rsid w:val="00A22A05"/>
    <w:rsid w:val="00A23D79"/>
    <w:rsid w:val="00A249D5"/>
    <w:rsid w:val="00A27245"/>
    <w:rsid w:val="00A33838"/>
    <w:rsid w:val="00A34D1F"/>
    <w:rsid w:val="00A36637"/>
    <w:rsid w:val="00A37196"/>
    <w:rsid w:val="00A40047"/>
    <w:rsid w:val="00A4105A"/>
    <w:rsid w:val="00A46EFF"/>
    <w:rsid w:val="00A47CB9"/>
    <w:rsid w:val="00A51D6C"/>
    <w:rsid w:val="00A53536"/>
    <w:rsid w:val="00A54512"/>
    <w:rsid w:val="00A56516"/>
    <w:rsid w:val="00A61277"/>
    <w:rsid w:val="00A66CC1"/>
    <w:rsid w:val="00A66FAB"/>
    <w:rsid w:val="00A734C4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D0A8D"/>
    <w:rsid w:val="00AD2E9C"/>
    <w:rsid w:val="00AD2FD9"/>
    <w:rsid w:val="00AD4AA9"/>
    <w:rsid w:val="00AD5406"/>
    <w:rsid w:val="00AD6104"/>
    <w:rsid w:val="00AE5D03"/>
    <w:rsid w:val="00AF271B"/>
    <w:rsid w:val="00AF378E"/>
    <w:rsid w:val="00AF53C0"/>
    <w:rsid w:val="00AF683B"/>
    <w:rsid w:val="00AF7D79"/>
    <w:rsid w:val="00B008A6"/>
    <w:rsid w:val="00B00C9D"/>
    <w:rsid w:val="00B010E5"/>
    <w:rsid w:val="00B05A7C"/>
    <w:rsid w:val="00B06406"/>
    <w:rsid w:val="00B1004E"/>
    <w:rsid w:val="00B10F00"/>
    <w:rsid w:val="00B122F8"/>
    <w:rsid w:val="00B1533C"/>
    <w:rsid w:val="00B16687"/>
    <w:rsid w:val="00B17725"/>
    <w:rsid w:val="00B213AB"/>
    <w:rsid w:val="00B276DD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3478"/>
    <w:rsid w:val="00B6347E"/>
    <w:rsid w:val="00B636B4"/>
    <w:rsid w:val="00B66C0A"/>
    <w:rsid w:val="00B74656"/>
    <w:rsid w:val="00B7578B"/>
    <w:rsid w:val="00B7589B"/>
    <w:rsid w:val="00B75BE5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D1CCB"/>
    <w:rsid w:val="00BD397F"/>
    <w:rsid w:val="00BD6C89"/>
    <w:rsid w:val="00BD77DE"/>
    <w:rsid w:val="00BE12C0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24CC"/>
    <w:rsid w:val="00C15F0B"/>
    <w:rsid w:val="00C16075"/>
    <w:rsid w:val="00C1775C"/>
    <w:rsid w:val="00C20A11"/>
    <w:rsid w:val="00C257C5"/>
    <w:rsid w:val="00C25DFA"/>
    <w:rsid w:val="00C25E20"/>
    <w:rsid w:val="00C27E1C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5308"/>
    <w:rsid w:val="00C71BBF"/>
    <w:rsid w:val="00C720A9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457C"/>
    <w:rsid w:val="00CB4BEC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F3EBC"/>
    <w:rsid w:val="00CF5682"/>
    <w:rsid w:val="00CF61FF"/>
    <w:rsid w:val="00CF6625"/>
    <w:rsid w:val="00CF6BF6"/>
    <w:rsid w:val="00CF76C6"/>
    <w:rsid w:val="00D01B0C"/>
    <w:rsid w:val="00D01B47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AA"/>
    <w:rsid w:val="00D2118D"/>
    <w:rsid w:val="00D241D6"/>
    <w:rsid w:val="00D242C5"/>
    <w:rsid w:val="00D243FB"/>
    <w:rsid w:val="00D24687"/>
    <w:rsid w:val="00D255F5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D30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3355"/>
    <w:rsid w:val="00D93C4B"/>
    <w:rsid w:val="00D94268"/>
    <w:rsid w:val="00D94C48"/>
    <w:rsid w:val="00D9787D"/>
    <w:rsid w:val="00DA0A7D"/>
    <w:rsid w:val="00DA29E3"/>
    <w:rsid w:val="00DB01D3"/>
    <w:rsid w:val="00DB3203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7329"/>
    <w:rsid w:val="00E018FC"/>
    <w:rsid w:val="00E077CA"/>
    <w:rsid w:val="00E10844"/>
    <w:rsid w:val="00E16121"/>
    <w:rsid w:val="00E16241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633"/>
    <w:rsid w:val="00E52DF7"/>
    <w:rsid w:val="00E53B1B"/>
    <w:rsid w:val="00E5491D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215C"/>
    <w:rsid w:val="00E93838"/>
    <w:rsid w:val="00EA3520"/>
    <w:rsid w:val="00EA3917"/>
    <w:rsid w:val="00EA4FA5"/>
    <w:rsid w:val="00EA6A70"/>
    <w:rsid w:val="00EB0F55"/>
    <w:rsid w:val="00EC4A99"/>
    <w:rsid w:val="00EC6B0D"/>
    <w:rsid w:val="00EC7876"/>
    <w:rsid w:val="00EE49B3"/>
    <w:rsid w:val="00EE5A80"/>
    <w:rsid w:val="00EF13C1"/>
    <w:rsid w:val="00EF392C"/>
    <w:rsid w:val="00F00C6D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3E5C"/>
    <w:rsid w:val="00F34C08"/>
    <w:rsid w:val="00F37762"/>
    <w:rsid w:val="00F418AA"/>
    <w:rsid w:val="00F436B7"/>
    <w:rsid w:val="00F558FC"/>
    <w:rsid w:val="00F618D2"/>
    <w:rsid w:val="00F649C5"/>
    <w:rsid w:val="00F70942"/>
    <w:rsid w:val="00F71B9F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96E"/>
    <w:rsid w:val="00FC7BD5"/>
    <w:rsid w:val="00FD04D0"/>
    <w:rsid w:val="00FD17C3"/>
    <w:rsid w:val="00FD20E4"/>
    <w:rsid w:val="00FD20FB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665D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2E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.mirapolis.ru/m/miravr/7016560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ct.loiro.ru/course/index.php?categoryid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webinar.ru/316911/625211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.mirapolis.ru/m/miravr/07977871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.mirapolis.ru/m/miravr/0797787121" TargetMode="External"/><Relationship Id="rId10" Type="http://schemas.openxmlformats.org/officeDocument/2006/relationships/hyperlink" Target="https://events.webinar.ru/316911/6225005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://m.mirapolis.ru/m/miravr/2285159288" TargetMode="External"/><Relationship Id="rId14" Type="http://schemas.openxmlformats.org/officeDocument/2006/relationships/hyperlink" Target="http://ict.loiro.ru/course/index.php?categoryid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A139D-A0D1-498E-9143-6A65047E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18-09-27T06:38:00Z</cp:lastPrinted>
  <dcterms:created xsi:type="dcterms:W3CDTF">2020-09-24T13:51:00Z</dcterms:created>
  <dcterms:modified xsi:type="dcterms:W3CDTF">2020-09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